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第2辑  布嘟儿巴探险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第2辑  布嘟儿巴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77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第2辑  布嘟儿巴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